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1" w:rsidRPr="00C55CA3" w:rsidRDefault="00E36521" w:rsidP="00BF0689">
      <w:pPr>
        <w:spacing w:line="276" w:lineRule="auto"/>
        <w:jc w:val="center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Договор </w:t>
      </w:r>
      <w:r w:rsidR="00C55CA3" w:rsidRPr="00C55CA3">
        <w:rPr>
          <w:b/>
          <w:sz w:val="22"/>
          <w:szCs w:val="22"/>
        </w:rPr>
        <w:t>купли-продажи</w:t>
      </w:r>
    </w:p>
    <w:p w:rsidR="00E36521" w:rsidRPr="00C55CA3" w:rsidRDefault="00E36521" w:rsidP="00BF0689">
      <w:pPr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 xml:space="preserve">г. Барнаул                                                                                         </w:t>
      </w:r>
      <w:r w:rsidR="00724F2D">
        <w:rPr>
          <w:b/>
          <w:sz w:val="22"/>
          <w:szCs w:val="22"/>
        </w:rPr>
        <w:t xml:space="preserve">               </w:t>
      </w:r>
      <w:r w:rsidR="000964FE" w:rsidRPr="00C55CA3">
        <w:rPr>
          <w:b/>
          <w:sz w:val="22"/>
          <w:szCs w:val="22"/>
        </w:rPr>
        <w:t>«</w:t>
      </w:r>
      <w:r w:rsidR="00C51ACB">
        <w:rPr>
          <w:b/>
          <w:sz w:val="22"/>
          <w:szCs w:val="22"/>
        </w:rPr>
        <w:t>____</w:t>
      </w:r>
      <w:r w:rsidR="000964FE" w:rsidRPr="00C55CA3">
        <w:rPr>
          <w:b/>
          <w:sz w:val="22"/>
          <w:szCs w:val="22"/>
        </w:rPr>
        <w:t xml:space="preserve">» </w:t>
      </w:r>
      <w:r w:rsidR="00B3762D">
        <w:rPr>
          <w:b/>
          <w:sz w:val="22"/>
          <w:szCs w:val="22"/>
        </w:rPr>
        <w:t>_____</w:t>
      </w:r>
      <w:r w:rsidR="000964FE" w:rsidRPr="00C55CA3">
        <w:rPr>
          <w:b/>
          <w:sz w:val="22"/>
          <w:szCs w:val="22"/>
        </w:rPr>
        <w:t xml:space="preserve"> 202</w:t>
      </w:r>
      <w:r w:rsidR="001B7234">
        <w:rPr>
          <w:b/>
          <w:sz w:val="22"/>
          <w:szCs w:val="22"/>
        </w:rPr>
        <w:t>6</w:t>
      </w:r>
      <w:r w:rsidRPr="00C55CA3">
        <w:rPr>
          <w:b/>
          <w:sz w:val="22"/>
          <w:szCs w:val="22"/>
        </w:rPr>
        <w:t xml:space="preserve"> года</w:t>
      </w:r>
    </w:p>
    <w:p w:rsidR="00E36521" w:rsidRPr="00C55CA3" w:rsidRDefault="00E36521" w:rsidP="00BF0689">
      <w:pPr>
        <w:spacing w:line="276" w:lineRule="auto"/>
        <w:rPr>
          <w:sz w:val="22"/>
          <w:szCs w:val="22"/>
        </w:rPr>
      </w:pPr>
    </w:p>
    <w:p w:rsidR="00E36521" w:rsidRPr="00C55CA3" w:rsidRDefault="00E36521" w:rsidP="00BF0689">
      <w:pPr>
        <w:spacing w:line="276" w:lineRule="auto"/>
        <w:jc w:val="both"/>
        <w:rPr>
          <w:color w:val="000000"/>
          <w:sz w:val="22"/>
          <w:szCs w:val="22"/>
        </w:rPr>
      </w:pPr>
      <w:r w:rsidRPr="00C55CA3">
        <w:rPr>
          <w:color w:val="000000"/>
          <w:sz w:val="22"/>
          <w:szCs w:val="22"/>
        </w:rPr>
        <w:t xml:space="preserve">      </w:t>
      </w:r>
      <w:r w:rsidRPr="00C55CA3">
        <w:rPr>
          <w:color w:val="000000"/>
          <w:sz w:val="22"/>
          <w:szCs w:val="22"/>
        </w:rPr>
        <w:tab/>
      </w:r>
      <w:r w:rsidR="00B3762D">
        <w:rPr>
          <w:color w:val="000000"/>
          <w:sz w:val="22"/>
          <w:szCs w:val="22"/>
        </w:rPr>
        <w:t>Попова Марина Михайловна</w:t>
      </w:r>
      <w:r w:rsidR="00B3762D" w:rsidRPr="00B3762D">
        <w:rPr>
          <w:color w:val="000000"/>
          <w:sz w:val="22"/>
          <w:szCs w:val="22"/>
        </w:rPr>
        <w:t xml:space="preserve">, ИНН 223400656506, СНИЛС 052-270-665 35, </w:t>
      </w:r>
      <w:proofErr w:type="gramStart"/>
      <w:r w:rsidR="00B3762D" w:rsidRPr="00B3762D">
        <w:rPr>
          <w:color w:val="000000"/>
          <w:sz w:val="22"/>
          <w:szCs w:val="22"/>
        </w:rPr>
        <w:t>проживающей</w:t>
      </w:r>
      <w:proofErr w:type="gramEnd"/>
      <w:r w:rsidR="00B3762D" w:rsidRPr="00B3762D">
        <w:rPr>
          <w:color w:val="000000"/>
          <w:sz w:val="22"/>
          <w:szCs w:val="22"/>
        </w:rPr>
        <w:t xml:space="preserve"> по адресу: </w:t>
      </w:r>
      <w:proofErr w:type="gramStart"/>
      <w:r w:rsidR="00B3762D" w:rsidRPr="00B3762D">
        <w:rPr>
          <w:color w:val="000000"/>
          <w:sz w:val="22"/>
          <w:szCs w:val="22"/>
        </w:rPr>
        <w:t xml:space="preserve">Алтайский край, с. </w:t>
      </w:r>
      <w:proofErr w:type="spellStart"/>
      <w:r w:rsidR="00B3762D" w:rsidRPr="00B3762D">
        <w:rPr>
          <w:color w:val="000000"/>
          <w:sz w:val="22"/>
          <w:szCs w:val="22"/>
        </w:rPr>
        <w:t>Новиково</w:t>
      </w:r>
      <w:proofErr w:type="spellEnd"/>
      <w:r w:rsidR="00B3762D" w:rsidRPr="00B3762D">
        <w:rPr>
          <w:color w:val="000000"/>
          <w:sz w:val="22"/>
          <w:szCs w:val="22"/>
        </w:rPr>
        <w:t xml:space="preserve">, ул. Советская, д. 31, кв. 1, место и дата рождения: с. </w:t>
      </w:r>
      <w:proofErr w:type="spellStart"/>
      <w:r w:rsidR="00B3762D" w:rsidRPr="00B3762D">
        <w:rPr>
          <w:color w:val="000000"/>
          <w:sz w:val="22"/>
          <w:szCs w:val="22"/>
        </w:rPr>
        <w:t>Новиково</w:t>
      </w:r>
      <w:proofErr w:type="spellEnd"/>
      <w:r w:rsidR="00B3762D" w:rsidRPr="00B3762D">
        <w:rPr>
          <w:color w:val="000000"/>
          <w:sz w:val="22"/>
          <w:szCs w:val="22"/>
        </w:rPr>
        <w:t xml:space="preserve"> </w:t>
      </w:r>
      <w:proofErr w:type="spellStart"/>
      <w:r w:rsidR="00B3762D" w:rsidRPr="00B3762D">
        <w:rPr>
          <w:color w:val="000000"/>
          <w:sz w:val="22"/>
          <w:szCs w:val="22"/>
        </w:rPr>
        <w:t>Бийский</w:t>
      </w:r>
      <w:proofErr w:type="spellEnd"/>
      <w:r w:rsidR="00B3762D" w:rsidRPr="00B3762D">
        <w:rPr>
          <w:color w:val="000000"/>
          <w:sz w:val="22"/>
          <w:szCs w:val="22"/>
        </w:rPr>
        <w:t xml:space="preserve"> район Алтайский край, 03.04.1975 г.р.</w:t>
      </w:r>
      <w:r w:rsidR="00812801" w:rsidRPr="00812801">
        <w:rPr>
          <w:color w:val="000000"/>
          <w:sz w:val="22"/>
          <w:szCs w:val="22"/>
        </w:rPr>
        <w:t>.</w:t>
      </w:r>
      <w:r w:rsidR="00724F2D">
        <w:rPr>
          <w:color w:val="000000"/>
          <w:sz w:val="22"/>
          <w:szCs w:val="22"/>
        </w:rPr>
        <w:t xml:space="preserve"> </w:t>
      </w:r>
      <w:r w:rsidR="00BE3208" w:rsidRPr="00BE3208">
        <w:rPr>
          <w:color w:val="000000"/>
          <w:sz w:val="22"/>
          <w:szCs w:val="22"/>
        </w:rPr>
        <w:t xml:space="preserve">в лице финансового управляющего Седова Дмитрия Игоревича, действующего на основании Решения Арбитражного суда </w:t>
      </w:r>
      <w:r w:rsidR="001B7234">
        <w:rPr>
          <w:color w:val="000000"/>
          <w:sz w:val="22"/>
          <w:szCs w:val="22"/>
        </w:rPr>
        <w:t>Алтайского края</w:t>
      </w:r>
      <w:r w:rsidR="00812801">
        <w:rPr>
          <w:color w:val="000000"/>
          <w:sz w:val="22"/>
          <w:szCs w:val="22"/>
        </w:rPr>
        <w:t xml:space="preserve"> от</w:t>
      </w:r>
      <w:r w:rsidR="00812801" w:rsidRPr="00812801">
        <w:rPr>
          <w:color w:val="000000"/>
          <w:sz w:val="22"/>
          <w:szCs w:val="22"/>
        </w:rPr>
        <w:t xml:space="preserve"> </w:t>
      </w:r>
      <w:r w:rsidR="00B3762D">
        <w:rPr>
          <w:color w:val="000000"/>
          <w:sz w:val="22"/>
          <w:szCs w:val="22"/>
        </w:rPr>
        <w:t>16.10</w:t>
      </w:r>
      <w:r w:rsidR="00812801" w:rsidRPr="00812801">
        <w:rPr>
          <w:color w:val="000000"/>
          <w:sz w:val="22"/>
          <w:szCs w:val="22"/>
        </w:rPr>
        <w:t xml:space="preserve">.2025 по делу № </w:t>
      </w:r>
      <w:r w:rsidR="00B3762D" w:rsidRPr="00B3762D">
        <w:rPr>
          <w:color w:val="000000"/>
          <w:sz w:val="22"/>
          <w:szCs w:val="22"/>
        </w:rPr>
        <w:t>А03-17427/2025</w:t>
      </w:r>
      <w:r w:rsidRPr="00C55CA3">
        <w:rPr>
          <w:color w:val="000000"/>
          <w:sz w:val="22"/>
          <w:szCs w:val="22"/>
        </w:rPr>
        <w:t>, именуем</w:t>
      </w:r>
      <w:r w:rsidR="002609FE">
        <w:rPr>
          <w:color w:val="000000"/>
          <w:sz w:val="22"/>
          <w:szCs w:val="22"/>
        </w:rPr>
        <w:t>ый</w:t>
      </w:r>
      <w:r w:rsidRPr="00C55CA3">
        <w:rPr>
          <w:sz w:val="22"/>
          <w:szCs w:val="22"/>
        </w:rPr>
        <w:t xml:space="preserve"> в дальнейшем «</w:t>
      </w:r>
      <w:r w:rsidR="00C55CA3" w:rsidRPr="00C55CA3">
        <w:rPr>
          <w:sz w:val="22"/>
          <w:szCs w:val="22"/>
        </w:rPr>
        <w:t>Продавец</w:t>
      </w:r>
      <w:r w:rsidRPr="00C55CA3">
        <w:rPr>
          <w:sz w:val="22"/>
          <w:szCs w:val="22"/>
        </w:rPr>
        <w:t xml:space="preserve">», с одной стороны, и </w:t>
      </w:r>
      <w:proofErr w:type="gramEnd"/>
    </w:p>
    <w:p w:rsidR="00E36521" w:rsidRPr="00C55CA3" w:rsidRDefault="00B3762D" w:rsidP="00BF0689">
      <w:pPr>
        <w:pStyle w:val="a3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___________________________________________________________________________</w:t>
      </w:r>
      <w:r w:rsidR="00E36521" w:rsidRPr="00C55CA3">
        <w:rPr>
          <w:sz w:val="22"/>
          <w:szCs w:val="22"/>
        </w:rPr>
        <w:t>, именуем</w:t>
      </w:r>
      <w:r w:rsidR="00E407FE">
        <w:rPr>
          <w:sz w:val="22"/>
          <w:szCs w:val="22"/>
          <w:lang w:val="ru-RU"/>
        </w:rPr>
        <w:t>ый</w:t>
      </w:r>
      <w:r w:rsidR="00E36521" w:rsidRPr="00C55CA3">
        <w:rPr>
          <w:b/>
          <w:sz w:val="22"/>
          <w:szCs w:val="22"/>
        </w:rPr>
        <w:t xml:space="preserve"> </w:t>
      </w:r>
      <w:r w:rsidR="00E36521" w:rsidRPr="00C55CA3">
        <w:rPr>
          <w:sz w:val="22"/>
          <w:szCs w:val="22"/>
        </w:rPr>
        <w:t>в дальнейшем «</w:t>
      </w:r>
      <w:r w:rsidR="00C55CA3" w:rsidRPr="00C55CA3">
        <w:rPr>
          <w:sz w:val="22"/>
          <w:szCs w:val="22"/>
          <w:lang w:val="ru-RU"/>
        </w:rPr>
        <w:t>Покупатель</w:t>
      </w:r>
      <w:r w:rsidR="00E36521" w:rsidRPr="00C55CA3">
        <w:rPr>
          <w:sz w:val="22"/>
          <w:szCs w:val="22"/>
        </w:rPr>
        <w:t>», с другой стороны, совместно именуемые «Стороны», заключили настоящий договор о нижеследующем:</w:t>
      </w:r>
    </w:p>
    <w:p w:rsidR="00A91707" w:rsidRPr="00C55CA3" w:rsidRDefault="00A91707" w:rsidP="00BF0689">
      <w:pPr>
        <w:spacing w:line="276" w:lineRule="auto"/>
        <w:jc w:val="both"/>
        <w:rPr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C55CA3" w:rsidRPr="00C55CA3" w:rsidRDefault="00C55CA3" w:rsidP="00CD1461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1.1. В соответствии с условиями настоящего Договора Продавец обязуется передать в собственность Покупателю, а Покупатель обязуется оплатить и принять следующее имущество:  </w:t>
      </w:r>
      <w:r w:rsidR="00B3762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</w:t>
      </w:r>
      <w:r w:rsidR="00BE320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55CA3">
        <w:rPr>
          <w:rFonts w:ascii="Times New Roman" w:hAnsi="Times New Roman"/>
          <w:sz w:val="22"/>
          <w:szCs w:val="22"/>
        </w:rPr>
        <w:t>(далее Имущество)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2</w:t>
      </w:r>
      <w:r w:rsidRPr="00C55CA3">
        <w:rPr>
          <w:rFonts w:ascii="Times New Roman" w:hAnsi="Times New Roman"/>
          <w:sz w:val="22"/>
          <w:szCs w:val="22"/>
        </w:rPr>
        <w:t xml:space="preserve">. Передаваемое Имущество принадлежит Продавцу на праве собственности. </w:t>
      </w:r>
    </w:p>
    <w:p w:rsidR="00C55CA3" w:rsidRPr="00C55CA3" w:rsidRDefault="00C55CA3" w:rsidP="00BF0689">
      <w:pPr>
        <w:pStyle w:val="a9"/>
        <w:tabs>
          <w:tab w:val="left" w:pos="360"/>
        </w:tabs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1.</w:t>
      </w:r>
      <w:r w:rsidRPr="00C55CA3">
        <w:rPr>
          <w:rFonts w:ascii="Times New Roman" w:hAnsi="Times New Roman"/>
          <w:sz w:val="22"/>
          <w:szCs w:val="22"/>
          <w:lang w:val="ru-RU"/>
        </w:rPr>
        <w:t>3</w:t>
      </w:r>
      <w:r w:rsidRPr="00C55CA3">
        <w:rPr>
          <w:rFonts w:ascii="Times New Roman" w:hAnsi="Times New Roman"/>
          <w:sz w:val="22"/>
          <w:szCs w:val="22"/>
        </w:rPr>
        <w:t xml:space="preserve">. Продавец гарантирует, что на момент подписания акта приема-передачи Имущество, передаваемое по настоящему Договору, никому другому не продано, в споре и под арестом не состоит. В силу ФЗ «О несостоятельности (банкротстве)» с даты введении в отношении должника процедуры конкурсного производства сняты ранее наложенные аресты на имущество и иные ограничения распоряжения имуществом. 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2. ЦЕНА И ПОРЯДОК РАСЧЁТОВ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 xml:space="preserve">2.1. Покупная цена за Имущество составляет сумму в размере </w:t>
      </w:r>
      <w:r w:rsidR="00B3762D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Pr="00C55CA3">
        <w:rPr>
          <w:rFonts w:ascii="Times New Roman" w:hAnsi="Times New Roman"/>
          <w:sz w:val="22"/>
          <w:szCs w:val="22"/>
        </w:rPr>
        <w:t xml:space="preserve"> рублей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НДС не облагается. </w:t>
      </w:r>
    </w:p>
    <w:p w:rsidR="00BE3208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2.2. 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Задаток в сумме </w:t>
      </w:r>
      <w:r w:rsidR="00B3762D">
        <w:rPr>
          <w:rFonts w:ascii="Times New Roman" w:hAnsi="Times New Roman"/>
          <w:b/>
          <w:sz w:val="22"/>
          <w:szCs w:val="22"/>
          <w:lang w:val="ru-RU"/>
        </w:rPr>
        <w:t>_______________</w:t>
      </w:r>
      <w:r w:rsidR="00E407FE" w:rsidRPr="00E407FE">
        <w:rPr>
          <w:rFonts w:ascii="Times New Roman" w:hAnsi="Times New Roman"/>
          <w:b/>
          <w:sz w:val="22"/>
          <w:szCs w:val="22"/>
          <w:lang w:val="ru-RU"/>
        </w:rPr>
        <w:t xml:space="preserve"> рублей</w:t>
      </w:r>
      <w:proofErr w:type="gramStart"/>
      <w:r w:rsidR="00E407FE">
        <w:rPr>
          <w:rFonts w:ascii="Times New Roman" w:hAnsi="Times New Roman"/>
          <w:sz w:val="22"/>
          <w:szCs w:val="22"/>
          <w:lang w:val="ru-RU"/>
        </w:rPr>
        <w:t>.</w:t>
      </w:r>
      <w:r w:rsidRPr="00BE3208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gramEnd"/>
      <w:r w:rsidRPr="00BE3208">
        <w:rPr>
          <w:rFonts w:ascii="Times New Roman" w:hAnsi="Times New Roman"/>
          <w:sz w:val="22"/>
          <w:szCs w:val="22"/>
          <w:lang w:val="ru-RU"/>
        </w:rPr>
        <w:t>внесенный Покупателем в обеспечение исполнения обязательств как участника торгов, засчитывается в счет оплаты Имущества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C55CA3" w:rsidRPr="00C55CA3">
        <w:rPr>
          <w:rFonts w:ascii="Times New Roman" w:hAnsi="Times New Roman"/>
          <w:sz w:val="22"/>
          <w:szCs w:val="22"/>
        </w:rPr>
        <w:t xml:space="preserve">. Покупатель обязан полностью уплатить Покупную цену Имущества, указанную в пункте 2.1 настоящего Договора, не позднее 30 (тридцати) календарных дней с даты подписания настоящего Договора путём перечисления денежных средств на расчётный счёт Продавца. </w:t>
      </w:r>
    </w:p>
    <w:p w:rsidR="002E232A" w:rsidRDefault="00BE3208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C55CA3" w:rsidRPr="00C55CA3">
        <w:rPr>
          <w:rFonts w:ascii="Times New Roman" w:hAnsi="Times New Roman"/>
          <w:sz w:val="22"/>
          <w:szCs w:val="22"/>
        </w:rPr>
        <w:t xml:space="preserve">. Реквизиты для оплаты по договору купли-продажи: </w:t>
      </w:r>
    </w:p>
    <w:p w:rsidR="001B7234" w:rsidRPr="001B7234" w:rsidRDefault="002609FE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FE0E56">
        <w:rPr>
          <w:rFonts w:ascii="Times New Roman" w:hAnsi="Times New Roman"/>
          <w:sz w:val="22"/>
          <w:szCs w:val="22"/>
          <w:lang w:val="ru-RU"/>
        </w:rPr>
        <w:t xml:space="preserve">Получатель: </w:t>
      </w:r>
      <w:r w:rsidR="00B3762D">
        <w:rPr>
          <w:rFonts w:ascii="Times New Roman" w:hAnsi="Times New Roman"/>
          <w:sz w:val="22"/>
          <w:szCs w:val="22"/>
          <w:lang w:val="ru-RU"/>
        </w:rPr>
        <w:t>Попова Марина Михайловна</w:t>
      </w:r>
    </w:p>
    <w:p w:rsidR="002E232A" w:rsidRPr="002E232A" w:rsidRDefault="001B7234" w:rsidP="001B7234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1B7234">
        <w:rPr>
          <w:rFonts w:ascii="Times New Roman" w:hAnsi="Times New Roman"/>
          <w:sz w:val="22"/>
          <w:szCs w:val="22"/>
          <w:lang w:val="ru-RU"/>
        </w:rPr>
        <w:t>Расч</w:t>
      </w:r>
      <w:proofErr w:type="gramStart"/>
      <w:r w:rsidRPr="001B7234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1B7234">
        <w:rPr>
          <w:rFonts w:ascii="Times New Roman" w:hAnsi="Times New Roman"/>
          <w:sz w:val="22"/>
          <w:szCs w:val="22"/>
          <w:lang w:val="ru-RU"/>
        </w:rPr>
        <w:t>чет</w:t>
      </w:r>
      <w:proofErr w:type="spellEnd"/>
      <w:r w:rsidRPr="001B7234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B3762D" w:rsidRPr="00B3762D">
        <w:rPr>
          <w:rFonts w:ascii="Times New Roman" w:hAnsi="Times New Roman"/>
          <w:sz w:val="22"/>
          <w:szCs w:val="22"/>
          <w:lang w:val="ru-RU"/>
        </w:rPr>
        <w:t>40817810702009432633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Алтайское отделение №8644 ПАО Сбербанк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БИК 040173604 </w:t>
      </w:r>
    </w:p>
    <w:p w:rsidR="002E232A" w:rsidRPr="002E232A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 xml:space="preserve">Кор. Счет 30101810200000000604 </w:t>
      </w:r>
    </w:p>
    <w:p w:rsidR="00BE3208" w:rsidRPr="00BE3208" w:rsidRDefault="002E232A" w:rsidP="002E232A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2E232A">
        <w:rPr>
          <w:rFonts w:ascii="Times New Roman" w:hAnsi="Times New Roman"/>
          <w:sz w:val="22"/>
          <w:szCs w:val="22"/>
          <w:lang w:val="ru-RU"/>
        </w:rPr>
        <w:t>КПП 222443001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BE3208">
        <w:rPr>
          <w:rFonts w:ascii="Times New Roman" w:hAnsi="Times New Roman"/>
          <w:sz w:val="22"/>
          <w:szCs w:val="22"/>
          <w:lang w:val="ru-RU"/>
        </w:rPr>
        <w:t>Платеж осуществляется исключительно в валюте Российской Федерации.</w:t>
      </w:r>
    </w:p>
    <w:p w:rsidR="00C55CA3" w:rsidRPr="00C55CA3" w:rsidRDefault="00BE3208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="00C55CA3" w:rsidRPr="00C55CA3">
        <w:rPr>
          <w:rFonts w:ascii="Times New Roman" w:hAnsi="Times New Roman"/>
          <w:sz w:val="22"/>
          <w:szCs w:val="22"/>
        </w:rPr>
        <w:t>. Обязательства Покупателя по оплате Имущества считаются выполненными с момента  поступления  Покупной цены в полном объёме на расчётный счёт Продавца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3. ГАРАНТИИ И ОГРАНИЧЕНИЯ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3.1. Покупатель уведомлен о том, что Имущество находилось в употреблении, ознакомлен с состоянием Имущества и не имеет претензий к состоянию Имущества.</w:t>
      </w:r>
    </w:p>
    <w:p w:rsid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</w:rPr>
        <w:t>3.2. Покупатель ознакомлен с имеющимися у Продавца документами на Имущество и не имеет претензий в час</w:t>
      </w:r>
      <w:r w:rsidR="00BF0689">
        <w:rPr>
          <w:rFonts w:ascii="Times New Roman" w:hAnsi="Times New Roman"/>
          <w:sz w:val="22"/>
          <w:szCs w:val="22"/>
        </w:rPr>
        <w:t>ти их объема и сроков действия.</w:t>
      </w:r>
    </w:p>
    <w:p w:rsidR="00C55CA3" w:rsidRPr="00232CAD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</w:rPr>
        <w:t>4. ПОРЯДОК ПЕРЕДАЧИ ИМУЩЕСТВА И ПЕРЕХОД РИСКА СЛУЧАЙНОЙ ГИБЕЛИ ИМУЩЕСТВ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 xml:space="preserve">4.1. Имущество передается Продавцом и принимается Покупателем по соответствующему акту приема-передачи, подписанному обеими Сторонами  в течение 5 (пяти) рабочих дней после поступления на расчетный счет Продавца Покупной цены имущества в полном объеме. 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lastRenderedPageBreak/>
        <w:t>4.2. Обязательства Продавца будут считаться выполненными полностью после передачи Продавцом Покупателю по акту приема-передачи Имущества, а также имеющихся у Продавца документов, необходимых для регистрации прав собственности на Имущество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</w:rPr>
        <w:t>4.3. Начиная с даты подписания акта приема-передачи ответственность за сохранность переданных Имущества, бремя расходов по содержанию Имущества, в том числе эксплуатационные, коммунальные и налоговые платежи, равно как и риск случайной порчи или гибели этого Имущества несет Покупатель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2. Сторона, нарушившая свои обязательства, должна без промедления устранить эти нарушения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5</w:t>
      </w:r>
      <w:r w:rsidRPr="00C55CA3">
        <w:rPr>
          <w:rFonts w:ascii="Times New Roman" w:hAnsi="Times New Roman"/>
          <w:sz w:val="22"/>
          <w:szCs w:val="22"/>
        </w:rPr>
        <w:t>.3. Сторона, не исполнившая или ненадлежащим образом исполнившая свои обязательства по Договору при выполнении его условий, несёт ответственность, если не докажет, что надлежащее исполнение обязательств оказалось невозможным вследствие обстоятельств непреодолимой силы (форс-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: явления стихийного характера (землетрясения, наводнения, удар молнии, извержение вулкана, сель, оползень, цунами и т.п.), мораторий органов власти и управления; забастовки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b/>
          <w:sz w:val="22"/>
          <w:szCs w:val="22"/>
        </w:rPr>
        <w:t>. ДЕЙСТВ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1. 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6</w:t>
      </w:r>
      <w:r w:rsidRPr="00C55CA3">
        <w:rPr>
          <w:rFonts w:ascii="Times New Roman" w:hAnsi="Times New Roman"/>
          <w:sz w:val="22"/>
          <w:szCs w:val="22"/>
        </w:rPr>
        <w:t>.2. При нарушении срока оплаты,  установленного в пункте 2.2 Договор считается расторгнутым без оформления дополнительного соглашения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b/>
          <w:sz w:val="22"/>
          <w:szCs w:val="22"/>
        </w:rPr>
        <w:t>. ИЗМЕНЕНИЕ И РАСТОРЖЕНИЕ ДОГОВОРА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1. Изменения и дополнения настоящего  договора  считаются действительными,  если они совершены в письменной форме и подписаны уполномоченными на то лицами и зарегистрированы в органе государственной регистрации, осуществившем регистрацию перехода права собственности по настоящему Договору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 Настоящий договор подлежит расторжению в случаях: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1. По обоюдному согласию Сторон путём подписания дополнительного Соглашения,  регламентирующего взаимные обязательства в случае принятия такого решения Сторонами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7</w:t>
      </w:r>
      <w:r w:rsidRPr="00C55CA3">
        <w:rPr>
          <w:rFonts w:ascii="Times New Roman" w:hAnsi="Times New Roman"/>
          <w:sz w:val="22"/>
          <w:szCs w:val="22"/>
        </w:rPr>
        <w:t>.2.2. По другим основаниям,  предусмотренным настоящим Договором и действующим законодательством Российской Федерации.</w:t>
      </w: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5CA3" w:rsidRPr="00C55CA3" w:rsidRDefault="00C55CA3" w:rsidP="00BF0689">
      <w:pPr>
        <w:pStyle w:val="a9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55CA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b/>
          <w:sz w:val="22"/>
          <w:szCs w:val="22"/>
        </w:rPr>
        <w:t>. ЗАКЛЮЧИТЕЛЬНЫЕ ПОЛОЖЕНИЯ</w:t>
      </w:r>
    </w:p>
    <w:p w:rsidR="00C55CA3" w:rsidRPr="00C55CA3" w:rsidRDefault="00C55CA3" w:rsidP="00BF0689">
      <w:pPr>
        <w:spacing w:line="276" w:lineRule="auto"/>
        <w:ind w:firstLine="360"/>
        <w:jc w:val="both"/>
        <w:rPr>
          <w:sz w:val="22"/>
          <w:szCs w:val="22"/>
        </w:rPr>
      </w:pPr>
      <w:r w:rsidRPr="00C55CA3">
        <w:rPr>
          <w:sz w:val="22"/>
          <w:szCs w:val="22"/>
        </w:rPr>
        <w:t>8.1. Настоящий договор содержит весь объём соглашений между сторонами,  отменяет и делает недействительными все другие обязательства, принятые сторонами до заключения настоящего договора, по предмету данного Договора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2. Все разногласия, которые могут возникнуть из настоящего Договора или в связи с ним, будут разрешаться Сторонами путём переговоров. Разногласия, возникшие между Сторонами, которые не удалось решить путём переговоров, подлежат окончательному разрешению в Арбитражном суде </w:t>
      </w:r>
      <w:r w:rsidRPr="00C55CA3">
        <w:rPr>
          <w:rFonts w:ascii="Times New Roman" w:hAnsi="Times New Roman"/>
          <w:sz w:val="22"/>
          <w:szCs w:val="22"/>
          <w:lang w:val="ru-RU"/>
        </w:rPr>
        <w:t>Алтайского края</w:t>
      </w:r>
      <w:r w:rsidRPr="00C55CA3">
        <w:rPr>
          <w:rFonts w:ascii="Times New Roman" w:hAnsi="Times New Roman"/>
          <w:sz w:val="22"/>
          <w:szCs w:val="22"/>
        </w:rPr>
        <w:t>.</w:t>
      </w:r>
    </w:p>
    <w:p w:rsidR="00C55CA3" w:rsidRPr="00C55CA3" w:rsidRDefault="00C55CA3" w:rsidP="00BF0689">
      <w:pPr>
        <w:pStyle w:val="a9"/>
        <w:spacing w:line="276" w:lineRule="auto"/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C55CA3">
        <w:rPr>
          <w:rFonts w:ascii="Times New Roman" w:hAnsi="Times New Roman"/>
          <w:sz w:val="22"/>
          <w:szCs w:val="22"/>
          <w:lang w:val="ru-RU"/>
        </w:rPr>
        <w:t>8</w:t>
      </w:r>
      <w:r w:rsidRPr="00C55CA3">
        <w:rPr>
          <w:rFonts w:ascii="Times New Roman" w:hAnsi="Times New Roman"/>
          <w:sz w:val="22"/>
          <w:szCs w:val="22"/>
        </w:rPr>
        <w:t xml:space="preserve">.3. Настоящий Договор составлен в </w:t>
      </w:r>
      <w:r w:rsidRPr="00C55CA3">
        <w:rPr>
          <w:rFonts w:ascii="Times New Roman" w:hAnsi="Times New Roman"/>
          <w:sz w:val="22"/>
          <w:szCs w:val="22"/>
          <w:lang w:val="ru-RU"/>
        </w:rPr>
        <w:t>трех</w:t>
      </w:r>
      <w:r w:rsidRPr="00C55CA3">
        <w:rPr>
          <w:rFonts w:ascii="Times New Roman" w:hAnsi="Times New Roman"/>
          <w:sz w:val="22"/>
          <w:szCs w:val="22"/>
        </w:rPr>
        <w:t xml:space="preserve"> экземплярах, имеющих одинаковую юридическую силу,  один из которых находится  у  Продавца, второй - у Покупателя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, третий остается в делах </w:t>
      </w:r>
      <w:r w:rsidR="002609FE">
        <w:rPr>
          <w:rFonts w:ascii="Times New Roman" w:hAnsi="Times New Roman"/>
          <w:sz w:val="22"/>
          <w:szCs w:val="22"/>
          <w:lang w:val="ru-RU"/>
        </w:rPr>
        <w:t>Федеральной службы государственной регистрации кадастра и картографии</w:t>
      </w:r>
      <w:r w:rsidRPr="00C55CA3">
        <w:rPr>
          <w:rFonts w:ascii="Times New Roman" w:hAnsi="Times New Roman"/>
          <w:sz w:val="22"/>
          <w:szCs w:val="22"/>
          <w:lang w:val="ru-RU"/>
        </w:rPr>
        <w:t xml:space="preserve"> по Алтайскому краю.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lastRenderedPageBreak/>
        <w:t>9</w:t>
      </w:r>
      <w:r w:rsidR="00E36521" w:rsidRPr="00C55CA3">
        <w:rPr>
          <w:b/>
          <w:color w:val="000000"/>
          <w:sz w:val="22"/>
          <w:szCs w:val="22"/>
        </w:rPr>
        <w:t>. Адреса и реквизиты сторон:</w:t>
      </w:r>
    </w:p>
    <w:p w:rsidR="00C51ACB" w:rsidRDefault="00C51ACB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E36521" w:rsidRPr="00C55CA3" w:rsidRDefault="00C55CA3" w:rsidP="00BF0689">
      <w:pPr>
        <w:tabs>
          <w:tab w:val="left" w:pos="993"/>
        </w:tabs>
        <w:spacing w:line="276" w:lineRule="auto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родавец</w:t>
      </w:r>
      <w:r w:rsidR="00E36521" w:rsidRPr="00C55CA3">
        <w:rPr>
          <w:b/>
          <w:snapToGrid w:val="0"/>
          <w:sz w:val="22"/>
          <w:szCs w:val="22"/>
          <w:u w:val="single"/>
        </w:rPr>
        <w:t>:</w:t>
      </w:r>
    </w:p>
    <w:p w:rsidR="00BE3208" w:rsidRPr="00E2186A" w:rsidRDefault="00B3762D" w:rsidP="00BF0689">
      <w:pPr>
        <w:shd w:val="clear" w:color="auto" w:fill="FFFFFF"/>
        <w:spacing w:line="276" w:lineRule="auto"/>
        <w:rPr>
          <w:sz w:val="22"/>
          <w:szCs w:val="22"/>
        </w:rPr>
      </w:pPr>
      <w:r w:rsidRPr="00B3762D">
        <w:rPr>
          <w:b/>
          <w:sz w:val="22"/>
          <w:szCs w:val="22"/>
        </w:rPr>
        <w:t xml:space="preserve">Попова Марина Михайловна, </w:t>
      </w:r>
      <w:r w:rsidRPr="00B3762D">
        <w:rPr>
          <w:sz w:val="22"/>
          <w:szCs w:val="22"/>
        </w:rPr>
        <w:t xml:space="preserve">ИНН 223400656506, СНИЛС 052-270-665 35, </w:t>
      </w:r>
      <w:proofErr w:type="gramStart"/>
      <w:r w:rsidRPr="00B3762D">
        <w:rPr>
          <w:sz w:val="22"/>
          <w:szCs w:val="22"/>
        </w:rPr>
        <w:t>проживающей</w:t>
      </w:r>
      <w:proofErr w:type="gramEnd"/>
      <w:r w:rsidRPr="00B3762D">
        <w:rPr>
          <w:sz w:val="22"/>
          <w:szCs w:val="22"/>
        </w:rPr>
        <w:t xml:space="preserve"> по адресу: </w:t>
      </w:r>
      <w:proofErr w:type="gramStart"/>
      <w:r w:rsidRPr="00B3762D">
        <w:rPr>
          <w:sz w:val="22"/>
          <w:szCs w:val="22"/>
        </w:rPr>
        <w:t xml:space="preserve">Алтайский край, с. </w:t>
      </w:r>
      <w:proofErr w:type="spellStart"/>
      <w:r w:rsidRPr="00B3762D">
        <w:rPr>
          <w:sz w:val="22"/>
          <w:szCs w:val="22"/>
        </w:rPr>
        <w:t>Новиково</w:t>
      </w:r>
      <w:proofErr w:type="spellEnd"/>
      <w:r w:rsidRPr="00B3762D">
        <w:rPr>
          <w:sz w:val="22"/>
          <w:szCs w:val="22"/>
        </w:rPr>
        <w:t xml:space="preserve">, ул. Советская, д. 31, кв. 1, место и дата рождения: с. </w:t>
      </w:r>
      <w:proofErr w:type="spellStart"/>
      <w:r w:rsidRPr="00B3762D">
        <w:rPr>
          <w:sz w:val="22"/>
          <w:szCs w:val="22"/>
        </w:rPr>
        <w:t>Новиково</w:t>
      </w:r>
      <w:proofErr w:type="spellEnd"/>
      <w:r w:rsidRPr="00B3762D">
        <w:rPr>
          <w:sz w:val="22"/>
          <w:szCs w:val="22"/>
        </w:rPr>
        <w:t xml:space="preserve"> </w:t>
      </w:r>
      <w:proofErr w:type="spellStart"/>
      <w:r w:rsidRPr="00B3762D">
        <w:rPr>
          <w:sz w:val="22"/>
          <w:szCs w:val="22"/>
        </w:rPr>
        <w:t>Бийский</w:t>
      </w:r>
      <w:proofErr w:type="spellEnd"/>
      <w:r w:rsidRPr="00B3762D">
        <w:rPr>
          <w:sz w:val="22"/>
          <w:szCs w:val="22"/>
        </w:rPr>
        <w:t xml:space="preserve"> район Алтайский край, 03.04.1975 г.р.. в лице финансового управляющего Седова Дмитрия Игоревича</w:t>
      </w:r>
      <w:proofErr w:type="gramEnd"/>
    </w:p>
    <w:p w:rsidR="0095232A" w:rsidRPr="0095232A" w:rsidRDefault="00C55CA3" w:rsidP="00BF0689">
      <w:pPr>
        <w:shd w:val="clear" w:color="auto" w:fill="FFFFFF"/>
        <w:spacing w:before="259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окупатель</w:t>
      </w:r>
      <w:r w:rsidR="00E36521" w:rsidRPr="00C55CA3">
        <w:rPr>
          <w:b/>
          <w:sz w:val="22"/>
          <w:szCs w:val="22"/>
          <w:u w:val="single"/>
        </w:rPr>
        <w:t>:</w:t>
      </w:r>
    </w:p>
    <w:p w:rsidR="00E36521" w:rsidRDefault="00B3762D" w:rsidP="00E407FE">
      <w:pPr>
        <w:tabs>
          <w:tab w:val="left" w:pos="993"/>
        </w:tabs>
        <w:spacing w:line="276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____________________________________________________</w:t>
      </w: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CD1461" w:rsidRPr="00C55CA3" w:rsidRDefault="00CD1461" w:rsidP="00BF0689">
      <w:pPr>
        <w:tabs>
          <w:tab w:val="left" w:pos="993"/>
        </w:tabs>
        <w:spacing w:line="276" w:lineRule="auto"/>
        <w:ind w:firstLine="567"/>
        <w:jc w:val="both"/>
        <w:rPr>
          <w:snapToGrid w:val="0"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Подписи сторон:</w:t>
      </w:r>
    </w:p>
    <w:p w:rsidR="00E36521" w:rsidRPr="00C55CA3" w:rsidRDefault="00E36521" w:rsidP="00BF0689">
      <w:pPr>
        <w:tabs>
          <w:tab w:val="left" w:pos="993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E36521" w:rsidRPr="00C55CA3" w:rsidRDefault="00E36521" w:rsidP="00BF0689">
      <w:pPr>
        <w:tabs>
          <w:tab w:val="left" w:pos="993"/>
        </w:tabs>
        <w:spacing w:line="276" w:lineRule="auto"/>
        <w:rPr>
          <w:b/>
          <w:sz w:val="22"/>
          <w:szCs w:val="22"/>
        </w:rPr>
      </w:pPr>
    </w:p>
    <w:p w:rsidR="00CE63D1" w:rsidRPr="00C55CA3" w:rsidRDefault="00C55CA3" w:rsidP="00BF0689">
      <w:pPr>
        <w:pStyle w:val="5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родавец</w:t>
      </w:r>
      <w:r w:rsidR="00CE63D1" w:rsidRPr="00C55CA3">
        <w:rPr>
          <w:sz w:val="22"/>
          <w:szCs w:val="22"/>
        </w:rPr>
        <w:t xml:space="preserve">:                                                                        </w:t>
      </w:r>
      <w:r>
        <w:rPr>
          <w:sz w:val="22"/>
          <w:szCs w:val="22"/>
          <w:lang w:val="ru-RU"/>
        </w:rPr>
        <w:t>Покупатель</w:t>
      </w:r>
      <w:r w:rsidR="00CE63D1" w:rsidRPr="00C55CA3">
        <w:rPr>
          <w:sz w:val="22"/>
          <w:szCs w:val="22"/>
        </w:rPr>
        <w:t xml:space="preserve">: </w:t>
      </w:r>
    </w:p>
    <w:p w:rsidR="00CE63D1" w:rsidRPr="00C55CA3" w:rsidRDefault="00CE63D1" w:rsidP="00BF0689">
      <w:pPr>
        <w:pStyle w:val="5"/>
        <w:spacing w:line="276" w:lineRule="auto"/>
        <w:rPr>
          <w:sz w:val="22"/>
          <w:szCs w:val="22"/>
        </w:rPr>
      </w:pPr>
    </w:p>
    <w:p w:rsidR="00CE63D1" w:rsidRPr="00BE3208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Финансовый</w:t>
      </w:r>
      <w:r w:rsidR="00CE63D1" w:rsidRPr="00C55CA3">
        <w:rPr>
          <w:sz w:val="22"/>
          <w:szCs w:val="22"/>
        </w:rPr>
        <w:t xml:space="preserve"> управляющий                                </w:t>
      </w:r>
      <w:r>
        <w:rPr>
          <w:sz w:val="22"/>
          <w:szCs w:val="22"/>
        </w:rPr>
        <w:t xml:space="preserve">       </w:t>
      </w:r>
    </w:p>
    <w:p w:rsidR="00CE63D1" w:rsidRPr="00C55CA3" w:rsidRDefault="00BE3208" w:rsidP="00BF0689">
      <w:pPr>
        <w:pStyle w:val="5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  <w:r w:rsidR="00CE63D1" w:rsidRPr="00C55CA3">
        <w:rPr>
          <w:sz w:val="22"/>
          <w:szCs w:val="22"/>
        </w:rPr>
        <w:tab/>
      </w:r>
    </w:p>
    <w:p w:rsidR="00CE63D1" w:rsidRPr="00C55CA3" w:rsidRDefault="00CE63D1" w:rsidP="00BF0689">
      <w:pPr>
        <w:tabs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:rsidR="00CE63D1" w:rsidRPr="00C55CA3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873D10" w:rsidRDefault="00CE63D1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C55CA3">
        <w:rPr>
          <w:b/>
          <w:sz w:val="22"/>
          <w:szCs w:val="22"/>
        </w:rPr>
        <w:t>___________________</w:t>
      </w:r>
      <w:r w:rsidRPr="00C55CA3">
        <w:rPr>
          <w:b/>
          <w:sz w:val="22"/>
          <w:szCs w:val="22"/>
        </w:rPr>
        <w:tab/>
      </w:r>
      <w:r w:rsidR="00BE3208">
        <w:rPr>
          <w:b/>
          <w:sz w:val="22"/>
          <w:szCs w:val="22"/>
        </w:rPr>
        <w:t>Д.И. Седов</w:t>
      </w:r>
      <w:r w:rsidRPr="00C55CA3">
        <w:rPr>
          <w:b/>
          <w:sz w:val="22"/>
          <w:szCs w:val="22"/>
        </w:rPr>
        <w:t xml:space="preserve"> </w:t>
      </w:r>
      <w:r w:rsidR="00B3762D">
        <w:rPr>
          <w:b/>
          <w:sz w:val="22"/>
          <w:szCs w:val="22"/>
        </w:rPr>
        <w:t xml:space="preserve">               ______________</w:t>
      </w:r>
      <w:bookmarkStart w:id="0" w:name="_GoBack"/>
      <w:bookmarkEnd w:id="0"/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Default="005C16E2" w:rsidP="00BF0689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:rsidR="005C16E2" w:rsidRPr="00BE3208" w:rsidRDefault="005C16E2" w:rsidP="005C16E2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sectPr w:rsidR="005C16E2" w:rsidRPr="00BE3208" w:rsidSect="00832D24">
      <w:pgSz w:w="11906" w:h="16838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674"/>
    <w:multiLevelType w:val="hybridMultilevel"/>
    <w:tmpl w:val="7C0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10FA"/>
    <w:multiLevelType w:val="hybridMultilevel"/>
    <w:tmpl w:val="6ED2E9A6"/>
    <w:lvl w:ilvl="0" w:tplc="A1664A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86A94"/>
    <w:multiLevelType w:val="hybridMultilevel"/>
    <w:tmpl w:val="78C824E0"/>
    <w:lvl w:ilvl="0" w:tplc="E7CC4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C05E2">
      <w:numFmt w:val="none"/>
      <w:lvlText w:val=""/>
      <w:lvlJc w:val="left"/>
      <w:pPr>
        <w:tabs>
          <w:tab w:val="num" w:pos="360"/>
        </w:tabs>
      </w:pPr>
    </w:lvl>
    <w:lvl w:ilvl="2" w:tplc="F4282680">
      <w:numFmt w:val="none"/>
      <w:lvlText w:val=""/>
      <w:lvlJc w:val="left"/>
      <w:pPr>
        <w:tabs>
          <w:tab w:val="num" w:pos="360"/>
        </w:tabs>
      </w:pPr>
    </w:lvl>
    <w:lvl w:ilvl="3" w:tplc="5D445F98">
      <w:numFmt w:val="none"/>
      <w:lvlText w:val=""/>
      <w:lvlJc w:val="left"/>
      <w:pPr>
        <w:tabs>
          <w:tab w:val="num" w:pos="360"/>
        </w:tabs>
      </w:pPr>
    </w:lvl>
    <w:lvl w:ilvl="4" w:tplc="9D44C9D0">
      <w:numFmt w:val="none"/>
      <w:lvlText w:val=""/>
      <w:lvlJc w:val="left"/>
      <w:pPr>
        <w:tabs>
          <w:tab w:val="num" w:pos="360"/>
        </w:tabs>
      </w:pPr>
    </w:lvl>
    <w:lvl w:ilvl="5" w:tplc="B552B5FA">
      <w:numFmt w:val="none"/>
      <w:lvlText w:val=""/>
      <w:lvlJc w:val="left"/>
      <w:pPr>
        <w:tabs>
          <w:tab w:val="num" w:pos="360"/>
        </w:tabs>
      </w:pPr>
    </w:lvl>
    <w:lvl w:ilvl="6" w:tplc="ED1C11DE">
      <w:numFmt w:val="none"/>
      <w:lvlText w:val=""/>
      <w:lvlJc w:val="left"/>
      <w:pPr>
        <w:tabs>
          <w:tab w:val="num" w:pos="360"/>
        </w:tabs>
      </w:pPr>
    </w:lvl>
    <w:lvl w:ilvl="7" w:tplc="ED464F24">
      <w:numFmt w:val="none"/>
      <w:lvlText w:val=""/>
      <w:lvlJc w:val="left"/>
      <w:pPr>
        <w:tabs>
          <w:tab w:val="num" w:pos="360"/>
        </w:tabs>
      </w:pPr>
    </w:lvl>
    <w:lvl w:ilvl="8" w:tplc="77CAE5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142B3"/>
    <w:multiLevelType w:val="hybridMultilevel"/>
    <w:tmpl w:val="F4DA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6426C"/>
    <w:multiLevelType w:val="hybridMultilevel"/>
    <w:tmpl w:val="9E84AFB0"/>
    <w:lvl w:ilvl="0" w:tplc="46F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3D"/>
    <w:multiLevelType w:val="hybridMultilevel"/>
    <w:tmpl w:val="12127D8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57"/>
    <w:multiLevelType w:val="hybridMultilevel"/>
    <w:tmpl w:val="6142985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60D18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F5D9F"/>
    <w:multiLevelType w:val="hybridMultilevel"/>
    <w:tmpl w:val="E82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75E3"/>
    <w:multiLevelType w:val="hybridMultilevel"/>
    <w:tmpl w:val="0BA2B2BE"/>
    <w:lvl w:ilvl="0" w:tplc="CA44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C1"/>
    <w:rsid w:val="00041FC7"/>
    <w:rsid w:val="00080A6F"/>
    <w:rsid w:val="000932C1"/>
    <w:rsid w:val="000964FE"/>
    <w:rsid w:val="000B545C"/>
    <w:rsid w:val="000E648B"/>
    <w:rsid w:val="00137C58"/>
    <w:rsid w:val="0014636F"/>
    <w:rsid w:val="00147B3D"/>
    <w:rsid w:val="00152892"/>
    <w:rsid w:val="00155A13"/>
    <w:rsid w:val="00157FF4"/>
    <w:rsid w:val="001840B6"/>
    <w:rsid w:val="001A199F"/>
    <w:rsid w:val="001B7234"/>
    <w:rsid w:val="001F5887"/>
    <w:rsid w:val="002146DF"/>
    <w:rsid w:val="00232CAD"/>
    <w:rsid w:val="002371A4"/>
    <w:rsid w:val="00257480"/>
    <w:rsid w:val="002609FE"/>
    <w:rsid w:val="00260D4D"/>
    <w:rsid w:val="0029165E"/>
    <w:rsid w:val="00295553"/>
    <w:rsid w:val="002B787C"/>
    <w:rsid w:val="002C7EDF"/>
    <w:rsid w:val="002E232A"/>
    <w:rsid w:val="0030066C"/>
    <w:rsid w:val="0034583F"/>
    <w:rsid w:val="00375071"/>
    <w:rsid w:val="003C029B"/>
    <w:rsid w:val="003F6670"/>
    <w:rsid w:val="00417333"/>
    <w:rsid w:val="004267F4"/>
    <w:rsid w:val="0043209E"/>
    <w:rsid w:val="0046410C"/>
    <w:rsid w:val="0048642C"/>
    <w:rsid w:val="00491103"/>
    <w:rsid w:val="004E3000"/>
    <w:rsid w:val="005032F1"/>
    <w:rsid w:val="005233C8"/>
    <w:rsid w:val="0053229F"/>
    <w:rsid w:val="00546DCF"/>
    <w:rsid w:val="0055298E"/>
    <w:rsid w:val="00570AD8"/>
    <w:rsid w:val="00572210"/>
    <w:rsid w:val="00577D2C"/>
    <w:rsid w:val="005C16E2"/>
    <w:rsid w:val="005D38CB"/>
    <w:rsid w:val="005E1AC0"/>
    <w:rsid w:val="005F5B7E"/>
    <w:rsid w:val="005F644D"/>
    <w:rsid w:val="006332DF"/>
    <w:rsid w:val="00633B36"/>
    <w:rsid w:val="00646102"/>
    <w:rsid w:val="00672495"/>
    <w:rsid w:val="00673445"/>
    <w:rsid w:val="00673B5A"/>
    <w:rsid w:val="0069668A"/>
    <w:rsid w:val="006C3289"/>
    <w:rsid w:val="006E37F8"/>
    <w:rsid w:val="00716DE0"/>
    <w:rsid w:val="00724F2D"/>
    <w:rsid w:val="007769B9"/>
    <w:rsid w:val="007B5FB6"/>
    <w:rsid w:val="007E2643"/>
    <w:rsid w:val="00804DE7"/>
    <w:rsid w:val="00812784"/>
    <w:rsid w:val="00812801"/>
    <w:rsid w:val="008169EB"/>
    <w:rsid w:val="00821E24"/>
    <w:rsid w:val="00831874"/>
    <w:rsid w:val="00832D24"/>
    <w:rsid w:val="008444D9"/>
    <w:rsid w:val="008665A6"/>
    <w:rsid w:val="00873D10"/>
    <w:rsid w:val="0089140E"/>
    <w:rsid w:val="00895F18"/>
    <w:rsid w:val="00896AA1"/>
    <w:rsid w:val="008E5B1F"/>
    <w:rsid w:val="00921DC3"/>
    <w:rsid w:val="009466E0"/>
    <w:rsid w:val="00946704"/>
    <w:rsid w:val="0095232A"/>
    <w:rsid w:val="009666D3"/>
    <w:rsid w:val="00974D0C"/>
    <w:rsid w:val="009E1A2B"/>
    <w:rsid w:val="009F1A33"/>
    <w:rsid w:val="00A91707"/>
    <w:rsid w:val="00B045AD"/>
    <w:rsid w:val="00B21C4F"/>
    <w:rsid w:val="00B3109D"/>
    <w:rsid w:val="00B3562D"/>
    <w:rsid w:val="00B3762D"/>
    <w:rsid w:val="00B4560B"/>
    <w:rsid w:val="00B52EEB"/>
    <w:rsid w:val="00B640C5"/>
    <w:rsid w:val="00B847C3"/>
    <w:rsid w:val="00B976B0"/>
    <w:rsid w:val="00BA025D"/>
    <w:rsid w:val="00BB44D2"/>
    <w:rsid w:val="00BE3208"/>
    <w:rsid w:val="00BE4816"/>
    <w:rsid w:val="00BF0689"/>
    <w:rsid w:val="00C32FCF"/>
    <w:rsid w:val="00C504D2"/>
    <w:rsid w:val="00C51ACB"/>
    <w:rsid w:val="00C55CA3"/>
    <w:rsid w:val="00C77FE6"/>
    <w:rsid w:val="00C97469"/>
    <w:rsid w:val="00CB2806"/>
    <w:rsid w:val="00CC5AF8"/>
    <w:rsid w:val="00CD1461"/>
    <w:rsid w:val="00CE63D1"/>
    <w:rsid w:val="00D21E08"/>
    <w:rsid w:val="00D253E2"/>
    <w:rsid w:val="00D30FE9"/>
    <w:rsid w:val="00D3162B"/>
    <w:rsid w:val="00D51A1E"/>
    <w:rsid w:val="00D653ED"/>
    <w:rsid w:val="00DC31C6"/>
    <w:rsid w:val="00DE1589"/>
    <w:rsid w:val="00DF689A"/>
    <w:rsid w:val="00E072B4"/>
    <w:rsid w:val="00E2186A"/>
    <w:rsid w:val="00E36521"/>
    <w:rsid w:val="00E407FE"/>
    <w:rsid w:val="00E454E7"/>
    <w:rsid w:val="00E55054"/>
    <w:rsid w:val="00E609E3"/>
    <w:rsid w:val="00E616D2"/>
    <w:rsid w:val="00E71C5A"/>
    <w:rsid w:val="00ED3835"/>
    <w:rsid w:val="00F06C3F"/>
    <w:rsid w:val="00F40FD8"/>
    <w:rsid w:val="00F413AB"/>
    <w:rsid w:val="00F6260E"/>
    <w:rsid w:val="00F9616A"/>
    <w:rsid w:val="00FC723D"/>
    <w:rsid w:val="00FE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1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0932C1"/>
    <w:pPr>
      <w:keepNext/>
      <w:jc w:val="center"/>
      <w:outlineLvl w:val="4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932C1"/>
    <w:rPr>
      <w:sz w:val="24"/>
      <w:lang w:val="x-none"/>
    </w:rPr>
  </w:style>
  <w:style w:type="character" w:customStyle="1" w:styleId="a4">
    <w:name w:val="Основной текст Знак"/>
    <w:link w:val="a3"/>
    <w:rsid w:val="00093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932C1"/>
    <w:pPr>
      <w:jc w:val="both"/>
    </w:pPr>
    <w:rPr>
      <w:lang w:val="x-none"/>
    </w:rPr>
  </w:style>
  <w:style w:type="character" w:customStyle="1" w:styleId="20">
    <w:name w:val="Основной текст 2 Знак"/>
    <w:link w:val="2"/>
    <w:rsid w:val="000932C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0932C1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0932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List 2"/>
    <w:basedOn w:val="a"/>
    <w:rsid w:val="000932C1"/>
    <w:pPr>
      <w:ind w:left="566" w:hanging="283"/>
    </w:pPr>
  </w:style>
  <w:style w:type="paragraph" w:styleId="a7">
    <w:name w:val="Balloon Text"/>
    <w:basedOn w:val="a"/>
    <w:link w:val="a8"/>
    <w:uiPriority w:val="99"/>
    <w:semiHidden/>
    <w:unhideWhenUsed/>
    <w:rsid w:val="00BA025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A025D"/>
    <w:rPr>
      <w:rFonts w:ascii="Tahoma" w:eastAsia="Times New Roman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C97469"/>
  </w:style>
  <w:style w:type="paragraph" w:styleId="a9">
    <w:name w:val="Plain Text"/>
    <w:basedOn w:val="a"/>
    <w:link w:val="aa"/>
    <w:rsid w:val="00C55CA3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C55CA3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FE97-5748-4B1A-95A0-48BEBA8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Дмитрий</cp:lastModifiedBy>
  <cp:revision>10</cp:revision>
  <cp:lastPrinted>2020-08-24T09:39:00Z</cp:lastPrinted>
  <dcterms:created xsi:type="dcterms:W3CDTF">2025-09-04T07:48:00Z</dcterms:created>
  <dcterms:modified xsi:type="dcterms:W3CDTF">2026-05-29T03:49:00Z</dcterms:modified>
</cp:coreProperties>
</file>